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C9" w:rsidRPr="00066444" w:rsidRDefault="00BD2AC9" w:rsidP="00BD2AC9">
      <w:pPr>
        <w:spacing w:after="80"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BD2AC9" w:rsidRPr="00066444" w:rsidRDefault="00BD2AC9" w:rsidP="00BD2AC9">
      <w:pPr>
        <w:spacing w:after="0"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BD2AC9" w:rsidRPr="00066444" w:rsidRDefault="00BD2AC9" w:rsidP="00BD2AC9">
      <w:pPr>
        <w:spacing w:after="0"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BD2AC9" w:rsidRPr="00066444" w:rsidRDefault="00BD2AC9" w:rsidP="00BD2AC9">
      <w:pPr>
        <w:spacing w:after="0"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BD2AC9" w:rsidRPr="00066444" w:rsidRDefault="00BD2AC9" w:rsidP="00BD2AC9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3D72DE" w:rsidTr="003D72DE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3D72DE">
              <w:trPr>
                <w:trHeight w:val="825"/>
              </w:trPr>
              <w:tc>
                <w:tcPr>
                  <w:tcW w:w="4427" w:type="dxa"/>
                </w:tcPr>
                <w:p w:rsidR="003D72DE" w:rsidRDefault="003D72D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3D72DE" w:rsidRDefault="003D72D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3D72DE" w:rsidRDefault="003D72D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3D72DE" w:rsidRDefault="003D72D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3D72DE" w:rsidRDefault="003D72D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D72DE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D72DE" w:rsidRDefault="003D72D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3D72DE" w:rsidRDefault="003D72D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3D72DE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D72DE" w:rsidRDefault="003D72DE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3D72DE" w:rsidRDefault="003D72DE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3D72DE" w:rsidRDefault="003D72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AC9" w:rsidRPr="00066444" w:rsidRDefault="00BD2AC9" w:rsidP="00F86952">
      <w:pPr>
        <w:spacing w:after="0" w:line="240" w:lineRule="auto"/>
        <w:ind w:firstLine="0"/>
        <w:outlineLvl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BD2AC9" w:rsidRDefault="00BD2AC9" w:rsidP="00BD2AC9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F86952" w:rsidRDefault="00F86952" w:rsidP="00BD2AC9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F86952" w:rsidRDefault="00F86952" w:rsidP="00BD2AC9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F86952" w:rsidRPr="00066444" w:rsidRDefault="00F86952" w:rsidP="00BD2AC9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БОЧАЯ ПРОГРАММА УЧЕБНОЙ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ПРАКТИКИ </w:t>
      </w:r>
      <w:r w:rsidR="00E7799B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УП</w:t>
      </w:r>
      <w:r w:rsidR="00E7799B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2.01</w:t>
      </w:r>
    </w:p>
    <w:p w:rsidR="00BD2AC9" w:rsidRPr="00066444" w:rsidRDefault="00BD2AC9" w:rsidP="00BD2AC9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2</w:t>
      </w:r>
    </w:p>
    <w:p w:rsidR="00BD2AC9" w:rsidRPr="000D79B5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79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0D79B5">
        <w:rPr>
          <w:rFonts w:ascii="Times New Roman" w:hAnsi="Times New Roman" w:cs="Times New Roman"/>
          <w:b/>
          <w:sz w:val="24"/>
          <w:szCs w:val="24"/>
          <w:lang w:val="ru-RU"/>
        </w:rPr>
        <w:t>троительст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0D79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родских путей сообщения»</w:t>
      </w:r>
    </w:p>
    <w:p w:rsidR="00BD2AC9" w:rsidRPr="00066444" w:rsidRDefault="00BD2AC9" w:rsidP="00BD2AC9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</w:p>
    <w:p w:rsidR="00BD2AC9" w:rsidRPr="00066444" w:rsidRDefault="00BD2AC9" w:rsidP="00BD2AC9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пециальности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BD2AC9" w:rsidRPr="00D409AB" w:rsidRDefault="00E7799B" w:rsidP="00BD2AC9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08.02.06 </w:t>
      </w:r>
      <w:r w:rsidR="00BD2AC9" w:rsidRPr="00D409AB">
        <w:rPr>
          <w:rFonts w:ascii="Times New Roman" w:eastAsia="Calibri" w:hAnsi="Times New Roman" w:cs="Times New Roman"/>
          <w:sz w:val="24"/>
          <w:szCs w:val="24"/>
          <w:lang w:val="ru-RU" w:bidi="ar-SA"/>
        </w:rPr>
        <w:t>Строительство и эксплуа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тация городских путей сообщения</w:t>
      </w:r>
    </w:p>
    <w:p w:rsidR="00BD2AC9" w:rsidRPr="00066444" w:rsidRDefault="00BD2AC9" w:rsidP="00BD2AC9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bookmarkStart w:id="0" w:name="_GoBack"/>
      <w:bookmarkEnd w:id="0"/>
    </w:p>
    <w:p w:rsidR="00BD2AC9" w:rsidRPr="00066444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Pr="00066444" w:rsidRDefault="00BD2AC9" w:rsidP="00BD2A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Pr="00DA5247" w:rsidRDefault="00BD2AC9" w:rsidP="00BD2AC9">
      <w:pPr>
        <w:spacing w:after="0"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</w:t>
      </w:r>
      <w:r w:rsidR="00E7799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</w:t>
      </w: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2F2251" w:rsidRPr="0002349D" w:rsidTr="00E556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F2251" w:rsidRPr="00BB2742" w:rsidRDefault="002F2251" w:rsidP="00C61930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ОГЛАСОВАНО</w:t>
            </w:r>
          </w:p>
          <w:p w:rsidR="002F2251" w:rsidRPr="00BB2742" w:rsidRDefault="002F2251" w:rsidP="00C61930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2F2251" w:rsidRPr="00BB2742" w:rsidRDefault="002F2251" w:rsidP="00C61930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__ В.Г. Цибикова</w:t>
            </w:r>
          </w:p>
          <w:p w:rsidR="002F2251" w:rsidRPr="00BB2742" w:rsidRDefault="002F2251" w:rsidP="00C6193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1</w:t>
            </w: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BB274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юня 202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</w:t>
            </w: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2F2251" w:rsidRPr="00BB2742" w:rsidRDefault="002F2251" w:rsidP="00C61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F2251" w:rsidRPr="00BB2742" w:rsidRDefault="002F2251" w:rsidP="00C61930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2F2251" w:rsidRPr="00BB2742" w:rsidRDefault="002F2251" w:rsidP="00C61930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чальник </w:t>
            </w:r>
          </w:p>
          <w:p w:rsidR="002F2251" w:rsidRPr="00BB2742" w:rsidRDefault="002F2251" w:rsidP="00C61930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ПО и ТВ</w:t>
            </w:r>
          </w:p>
          <w:p w:rsidR="002F2251" w:rsidRPr="00BB2742" w:rsidRDefault="002F2251" w:rsidP="00C61930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ПОУ ТО «ТГКСТ»</w:t>
            </w:r>
          </w:p>
          <w:p w:rsidR="002F2251" w:rsidRPr="00BB2742" w:rsidRDefault="002F2251" w:rsidP="00C61930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____________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.В. Татьянкина</w:t>
            </w:r>
          </w:p>
          <w:p w:rsidR="002F2251" w:rsidRPr="00BB2742" w:rsidRDefault="002F2251" w:rsidP="00C6193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1</w:t>
            </w: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BB274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юня 202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</w:t>
            </w:r>
            <w:r w:rsidRPr="00BB274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2F2251" w:rsidRPr="00BB2742" w:rsidRDefault="002F2251" w:rsidP="00C61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F2251" w:rsidRPr="00066444" w:rsidRDefault="002F2251" w:rsidP="00E5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ДОБРЕНА</w:t>
            </w:r>
          </w:p>
          <w:p w:rsidR="002F2251" w:rsidRPr="00372B6D" w:rsidRDefault="002F2251" w:rsidP="00E5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метной (цикловой) </w:t>
            </w: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комиссией </w:t>
            </w:r>
            <w:r w:rsidRPr="000D79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ьности 08.02.06 «Строительство и эксплуатация городских путей сообщения»</w:t>
            </w:r>
          </w:p>
          <w:p w:rsidR="002F2251" w:rsidRPr="00372B6D" w:rsidRDefault="002F2251" w:rsidP="00E5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Протокол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0</w:t>
            </w: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2F2251" w:rsidRPr="00372B6D" w:rsidRDefault="002F2251" w:rsidP="00E5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от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«</w:t>
            </w:r>
            <w:r w:rsidR="00C17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6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»</w:t>
            </w:r>
            <w:r w:rsidR="00C17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м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 w:rsidR="00C17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.</w:t>
            </w:r>
          </w:p>
          <w:p w:rsidR="002F2251" w:rsidRPr="00372B6D" w:rsidRDefault="002F2251" w:rsidP="00E5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седатель </w:t>
            </w:r>
          </w:p>
          <w:p w:rsidR="002F2251" w:rsidRPr="00372B6D" w:rsidRDefault="002F2251" w:rsidP="00E5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цикловой комиссии</w:t>
            </w:r>
          </w:p>
          <w:p w:rsidR="002F2251" w:rsidRPr="00066444" w:rsidRDefault="002F2251" w:rsidP="00E5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 </w:t>
            </w:r>
            <w:r w:rsidRPr="000D79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.И. Абрамова</w:t>
            </w:r>
          </w:p>
        </w:tc>
      </w:tr>
    </w:tbl>
    <w:p w:rsidR="00BD2AC9" w:rsidRPr="00066444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BD2AC9" w:rsidRPr="00066444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BD2AC9" w:rsidRPr="00066444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BD2AC9" w:rsidRPr="00066444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BD2AC9" w:rsidRPr="000D5DD7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D5DD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Pr="000D79B5">
        <w:rPr>
          <w:rFonts w:ascii="Times New Roman" w:hAnsi="Times New Roman" w:cs="Times New Roman"/>
          <w:sz w:val="24"/>
          <w:szCs w:val="24"/>
          <w:lang w:val="ru-RU"/>
        </w:rPr>
        <w:t xml:space="preserve">08.02.06 «Строительство и эксплуатация городских путей сообщения»,  </w:t>
      </w:r>
      <w:r w:rsidRPr="000D5DD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 утвержденным приказом Министерства образования и науки Российской Федерации от </w:t>
      </w:r>
      <w:r w:rsidRPr="000D79B5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r w:rsidRPr="000D5DD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Pr="000D79B5">
        <w:rPr>
          <w:rFonts w:ascii="Times New Roman" w:hAnsi="Times New Roman" w:cs="Times New Roman"/>
          <w:sz w:val="24"/>
          <w:szCs w:val="24"/>
          <w:lang w:val="ru-RU"/>
        </w:rPr>
        <w:t xml:space="preserve">января 2018 г. </w:t>
      </w:r>
      <w:r w:rsidRPr="000D5DD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 № 31, зарегистрированным в Министерстве юстиции Российской Федераци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08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</w:t>
      </w:r>
      <w:r w:rsidRPr="000D5DD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 регистрационный №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>49946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D2AC9" w:rsidRPr="00066444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BD2AC9" w:rsidRPr="00066444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BD2AC9" w:rsidRPr="00066444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BD2AC9" w:rsidRPr="00353578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35357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Разработчик: Тарасова Л.А., преподаватель ГПОУ ТО «Тульский государственный коммунально-строительный техникум»</w:t>
      </w:r>
    </w:p>
    <w:p w:rsidR="00BD2AC9" w:rsidRPr="00066444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D2AC9" w:rsidRPr="00066444" w:rsidRDefault="00BD2AC9" w:rsidP="00BD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ецензент: </w:t>
      </w:r>
      <w:r w:rsidRPr="00372B6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фицерова С.В., генеральный директор  ООО «Проектно-сметного бюро «Тульское»</w:t>
      </w:r>
    </w:p>
    <w:p w:rsidR="00066444" w:rsidRPr="00066444" w:rsidRDefault="00066444" w:rsidP="0081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BA16CB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F82E5B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F82E5B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</w:tbl>
    <w:p w:rsidR="00066444" w:rsidRPr="00066444" w:rsidRDefault="00066444" w:rsidP="0081646B">
      <w:pPr>
        <w:spacing w:after="0" w:line="72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 </w:t>
      </w:r>
      <w:r w:rsidR="00D3312A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владение навыками профессиональной деятельности.</w:t>
      </w:r>
    </w:p>
    <w:p w:rsidR="004E5AFB" w:rsidRPr="00066444" w:rsidRDefault="004E5AFB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4E5AFB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разовательная деятельность при прохождении практики организуется в форме практической подготовки в объёме 100%.</w:t>
      </w:r>
    </w:p>
    <w:p w:rsidR="00DA5247" w:rsidRPr="00373623" w:rsidRDefault="00DA5247" w:rsidP="00DA5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учебной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является составной частью профессионального 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модуля ПМ.02 </w:t>
      </w:r>
      <w:r w:rsidRPr="000D79B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D7B42">
        <w:rPr>
          <w:rFonts w:ascii="Times New Roman" w:hAnsi="Times New Roman" w:cs="Times New Roman"/>
          <w:sz w:val="24"/>
          <w:szCs w:val="24"/>
          <w:lang w:val="ru-RU"/>
        </w:rPr>
        <w:t>Строительство</w:t>
      </w:r>
      <w:r w:rsidRPr="000D79B5">
        <w:rPr>
          <w:rFonts w:ascii="Times New Roman" w:hAnsi="Times New Roman" w:cs="Times New Roman"/>
          <w:sz w:val="24"/>
          <w:szCs w:val="24"/>
          <w:lang w:val="ru-RU"/>
        </w:rPr>
        <w:t xml:space="preserve"> городских путей сообщения»</w:t>
      </w:r>
      <w:r w:rsidRPr="000D79B5">
        <w:rPr>
          <w:sz w:val="28"/>
          <w:szCs w:val="28"/>
          <w:lang w:val="ru-RU"/>
        </w:rPr>
        <w:t xml:space="preserve">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ы подготовки</w:t>
      </w:r>
      <w:r w:rsidR="004E5AF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специалистов среднего звена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 соответств</w:t>
      </w:r>
      <w:r w:rsidR="004E5AF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ии с ФГОС СПО по специальности </w:t>
      </w:r>
      <w:r w:rsidR="004E5A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08.02.06 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>Строительство и эксплуа</w:t>
      </w:r>
      <w:r w:rsidR="004E5AFB">
        <w:rPr>
          <w:rFonts w:ascii="Times New Roman" w:eastAsia="Calibri" w:hAnsi="Times New Roman" w:cs="Times New Roman"/>
          <w:sz w:val="24"/>
          <w:szCs w:val="24"/>
          <w:lang w:val="ru-RU"/>
        </w:rPr>
        <w:t>тация городских путей сообщения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крупненной группы специальностей 08.00.00 Техника и технологии строительства</w:t>
      </w:r>
      <w:r w:rsidR="004E5AF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81646B">
      <w:pPr>
        <w:spacing w:after="0" w:line="360" w:lineRule="auto"/>
        <w:ind w:left="709" w:firstLine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066444" w:rsidRPr="00066444" w:rsidRDefault="00066444" w:rsidP="008A14C2">
      <w:pPr>
        <w:spacing w:after="0" w:line="360" w:lineRule="auto"/>
        <w:ind w:left="1070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5247" w:rsidRPr="0000573E" w:rsidRDefault="00EE7083" w:rsidP="00DA5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</w:t>
      </w:r>
      <w:r w:rsidR="00DA1B8E"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учебной практики </w:t>
      </w:r>
      <w:r w:rsidR="00DA1B8E"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>УП.0</w:t>
      </w:r>
      <w:r w:rsidR="00DA5247"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DA1B8E"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>.0</w:t>
      </w:r>
      <w:r w:rsidR="00DA5247"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A5247"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профессиональному модулю ПМ.02 </w:t>
      </w:r>
      <w:r w:rsidR="00DA5247" w:rsidRPr="000D79B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D7B4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A5247" w:rsidRPr="000D79B5">
        <w:rPr>
          <w:rFonts w:ascii="Times New Roman" w:hAnsi="Times New Roman" w:cs="Times New Roman"/>
          <w:sz w:val="24"/>
          <w:szCs w:val="24"/>
          <w:lang w:val="ru-RU"/>
        </w:rPr>
        <w:t>троительств</w:t>
      </w:r>
      <w:r w:rsidR="00AD7B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A5247" w:rsidRPr="000D79B5">
        <w:rPr>
          <w:rFonts w:ascii="Times New Roman" w:hAnsi="Times New Roman" w:cs="Times New Roman"/>
          <w:sz w:val="24"/>
          <w:szCs w:val="24"/>
          <w:lang w:val="ru-RU"/>
        </w:rPr>
        <w:t xml:space="preserve"> городских путей сообщения»</w:t>
      </w:r>
      <w:r w:rsidR="00DA5247" w:rsidRPr="000D79B5">
        <w:rPr>
          <w:sz w:val="28"/>
          <w:szCs w:val="28"/>
          <w:lang w:val="ru-RU"/>
        </w:rPr>
        <w:t xml:space="preserve"> </w:t>
      </w:r>
      <w:r w:rsidR="00DA5247"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DA1B8E" w:rsidRPr="00066444" w:rsidRDefault="00DA1B8E" w:rsidP="0081646B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DA1B8E" w:rsidRPr="00066444" w:rsidTr="005D5863">
        <w:tc>
          <w:tcPr>
            <w:tcW w:w="1701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1F4DB2" w:rsidRPr="003D72DE" w:rsidTr="005D5863">
        <w:tc>
          <w:tcPr>
            <w:tcW w:w="1701" w:type="dxa"/>
            <w:vAlign w:val="center"/>
          </w:tcPr>
          <w:p w:rsidR="001F4DB2" w:rsidRPr="00066444" w:rsidRDefault="001F4DB2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647" w:type="dxa"/>
          </w:tcPr>
          <w:p w:rsidR="001F4DB2" w:rsidRPr="00066444" w:rsidRDefault="001F4DB2" w:rsidP="00753195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F4DB2" w:rsidRPr="003D72DE" w:rsidTr="005D5863">
        <w:tc>
          <w:tcPr>
            <w:tcW w:w="1701" w:type="dxa"/>
            <w:vAlign w:val="center"/>
          </w:tcPr>
          <w:p w:rsidR="001F4DB2" w:rsidRPr="00066444" w:rsidRDefault="001F4DB2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647" w:type="dxa"/>
          </w:tcPr>
          <w:p w:rsidR="001F4DB2" w:rsidRPr="00066444" w:rsidRDefault="001F4DB2" w:rsidP="00753195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F4DB2" w:rsidRPr="003D72DE" w:rsidTr="005D5863">
        <w:tc>
          <w:tcPr>
            <w:tcW w:w="1701" w:type="dxa"/>
            <w:vAlign w:val="center"/>
          </w:tcPr>
          <w:p w:rsidR="001F4DB2" w:rsidRPr="00066444" w:rsidRDefault="001F4DB2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647" w:type="dxa"/>
          </w:tcPr>
          <w:p w:rsidR="001F4DB2" w:rsidRPr="00066444" w:rsidRDefault="001F4DB2" w:rsidP="00753195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F4DB2" w:rsidRPr="003D72DE" w:rsidTr="005D5863">
        <w:tc>
          <w:tcPr>
            <w:tcW w:w="1701" w:type="dxa"/>
            <w:vAlign w:val="center"/>
          </w:tcPr>
          <w:p w:rsidR="001F4DB2" w:rsidRPr="00066444" w:rsidRDefault="001F4DB2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647" w:type="dxa"/>
          </w:tcPr>
          <w:p w:rsidR="001F4DB2" w:rsidRPr="00066444" w:rsidRDefault="001F4DB2" w:rsidP="00753195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F4DB2" w:rsidRPr="003D72DE" w:rsidTr="005D5863">
        <w:tc>
          <w:tcPr>
            <w:tcW w:w="1701" w:type="dxa"/>
            <w:vAlign w:val="center"/>
          </w:tcPr>
          <w:p w:rsidR="001F4DB2" w:rsidRPr="00066444" w:rsidRDefault="001F4DB2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647" w:type="dxa"/>
          </w:tcPr>
          <w:p w:rsidR="001F4DB2" w:rsidRPr="00066444" w:rsidRDefault="001F4DB2" w:rsidP="00753195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F4DB2" w:rsidRPr="003D72DE" w:rsidTr="005D5863">
        <w:tc>
          <w:tcPr>
            <w:tcW w:w="1701" w:type="dxa"/>
            <w:vAlign w:val="center"/>
          </w:tcPr>
          <w:p w:rsidR="001F4DB2" w:rsidRPr="00CF237A" w:rsidRDefault="001F4DB2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1F4DB2" w:rsidRPr="000D79B5" w:rsidRDefault="001F4DB2" w:rsidP="00753195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1F4DB2" w:rsidRPr="003D72DE" w:rsidTr="005D5863">
        <w:tc>
          <w:tcPr>
            <w:tcW w:w="1701" w:type="dxa"/>
            <w:vAlign w:val="center"/>
          </w:tcPr>
          <w:p w:rsidR="001F4DB2" w:rsidRPr="00066444" w:rsidRDefault="001F4DB2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647" w:type="dxa"/>
          </w:tcPr>
          <w:p w:rsidR="001F4DB2" w:rsidRPr="00066444" w:rsidRDefault="001F4DB2" w:rsidP="00753195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F4DB2" w:rsidRPr="003D72DE" w:rsidTr="005D5863">
        <w:tc>
          <w:tcPr>
            <w:tcW w:w="1701" w:type="dxa"/>
            <w:vAlign w:val="center"/>
          </w:tcPr>
          <w:p w:rsidR="001F4DB2" w:rsidRPr="00CF237A" w:rsidRDefault="001F4DB2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1F4DB2" w:rsidRPr="000D79B5" w:rsidRDefault="001F4DB2" w:rsidP="00753195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1F4DB2" w:rsidRPr="003D72DE" w:rsidTr="005D5863">
        <w:tc>
          <w:tcPr>
            <w:tcW w:w="1701" w:type="dxa"/>
            <w:vAlign w:val="center"/>
          </w:tcPr>
          <w:p w:rsidR="001F4DB2" w:rsidRPr="00066444" w:rsidRDefault="001F4DB2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647" w:type="dxa"/>
          </w:tcPr>
          <w:p w:rsidR="001F4DB2" w:rsidRPr="00066444" w:rsidRDefault="001F4DB2" w:rsidP="00753195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1F4DB2" w:rsidRPr="003D72DE" w:rsidTr="005D5863">
        <w:tc>
          <w:tcPr>
            <w:tcW w:w="1701" w:type="dxa"/>
            <w:vAlign w:val="center"/>
          </w:tcPr>
          <w:p w:rsidR="001F4DB2" w:rsidRPr="00066444" w:rsidRDefault="001F4DB2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1F4DB2" w:rsidRPr="00066444" w:rsidRDefault="001F4DB2" w:rsidP="00753195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1F4DB2" w:rsidRPr="003D72DE" w:rsidTr="005D5863">
        <w:tc>
          <w:tcPr>
            <w:tcW w:w="1701" w:type="dxa"/>
            <w:vAlign w:val="center"/>
          </w:tcPr>
          <w:p w:rsidR="001F4DB2" w:rsidRPr="00CF237A" w:rsidRDefault="001F4DB2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F4DB2" w:rsidRPr="000D79B5" w:rsidRDefault="001F4DB2" w:rsidP="00753195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ть знания по финансовой грамотности, планировать </w:t>
            </w:r>
            <w:r w:rsidRPr="00D55A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принимательскую деятельность в профессиональ</w:t>
            </w:r>
            <w:r w:rsidRPr="007531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й сфере</w:t>
            </w:r>
          </w:p>
        </w:tc>
      </w:tr>
      <w:tr w:rsidR="00DA1B8E" w:rsidRPr="003D72DE" w:rsidTr="005D5863">
        <w:tc>
          <w:tcPr>
            <w:tcW w:w="1701" w:type="dxa"/>
            <w:vAlign w:val="center"/>
          </w:tcPr>
          <w:p w:rsidR="00DA1B8E" w:rsidRPr="00066444" w:rsidRDefault="00DA1B8E" w:rsidP="00DA524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DA52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DA52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DA1B8E" w:rsidRPr="00066444" w:rsidRDefault="00DA1B8E" w:rsidP="00753195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выполнять работы</w:t>
            </w:r>
            <w:r w:rsidR="00DA5247"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строительству 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х улиц и дорог</w:t>
            </w:r>
          </w:p>
        </w:tc>
      </w:tr>
      <w:tr w:rsidR="00DA1B8E" w:rsidRPr="003D72DE" w:rsidTr="005D5863">
        <w:tc>
          <w:tcPr>
            <w:tcW w:w="1701" w:type="dxa"/>
            <w:vAlign w:val="center"/>
          </w:tcPr>
          <w:p w:rsidR="00DA1B8E" w:rsidRPr="00066444" w:rsidRDefault="00DA5247" w:rsidP="00DA524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</w:t>
            </w:r>
            <w:r w:rsidR="00DA1B8E"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DA1B8E" w:rsidRPr="00066444" w:rsidRDefault="00DA1B8E" w:rsidP="00753195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ывать и выполнять работы </w:t>
            </w:r>
            <w:r w:rsidR="00DA5247"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строительству 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совых и подъездных путей</w:t>
            </w:r>
          </w:p>
        </w:tc>
      </w:tr>
      <w:tr w:rsidR="00DA1B8E" w:rsidRPr="003D72DE" w:rsidTr="005D5863">
        <w:tc>
          <w:tcPr>
            <w:tcW w:w="1701" w:type="dxa"/>
            <w:vAlign w:val="center"/>
          </w:tcPr>
          <w:p w:rsidR="00DA1B8E" w:rsidRPr="00066444" w:rsidRDefault="00DA1B8E" w:rsidP="00DA524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DA52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DA52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:rsidR="00DA1B8E" w:rsidRPr="00066444" w:rsidRDefault="00DA1B8E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ывать и выполнять работы </w:t>
            </w:r>
            <w:r w:rsidR="00DA5247"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строительству 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х искусственных сооружений</w:t>
            </w:r>
          </w:p>
        </w:tc>
      </w:tr>
    </w:tbl>
    <w:p w:rsidR="00DA1B8E" w:rsidRDefault="00DA1B8E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1B8E" w:rsidRDefault="00066444" w:rsidP="00CD3B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езультатом прохождения </w:t>
      </w:r>
      <w:r w:rsidR="00DA5247">
        <w:rPr>
          <w:rFonts w:ascii="Times New Roman" w:eastAsia="Calibri" w:hAnsi="Times New Roman" w:cs="Times New Roman"/>
          <w:sz w:val="24"/>
          <w:szCs w:val="24"/>
          <w:lang w:val="ru-RU" w:bidi="ar-SA"/>
        </w:rPr>
        <w:t>учебной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</w:t>
      </w:r>
      <w:r w:rsidR="00CF220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П 02.01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о профессиональному модулю ПМ</w:t>
      </w:r>
      <w:r w:rsidR="004853D5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DA1B8E">
        <w:rPr>
          <w:rFonts w:ascii="Times New Roman" w:eastAsia="Calibri" w:hAnsi="Times New Roman" w:cs="Times New Roman"/>
          <w:sz w:val="24"/>
          <w:szCs w:val="24"/>
          <w:lang w:val="ru-RU" w:bidi="ar-SA"/>
        </w:rPr>
        <w:t>0</w:t>
      </w:r>
      <w:r w:rsidR="00DA5247">
        <w:rPr>
          <w:rFonts w:ascii="Times New Roman" w:eastAsia="Calibri" w:hAnsi="Times New Roman" w:cs="Times New Roman"/>
          <w:sz w:val="24"/>
          <w:szCs w:val="24"/>
          <w:lang w:val="ru-RU" w:bidi="ar-SA"/>
        </w:rPr>
        <w:t>2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практического опыта</w:t>
      </w:r>
      <w:r w:rsidR="00CF2209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4853D5" w:rsidRPr="00D55A33" w:rsidRDefault="004853D5" w:rsidP="00CD3B47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55A33">
        <w:rPr>
          <w:rFonts w:ascii="Times New Roman" w:hAnsi="Times New Roman" w:cs="Times New Roman"/>
          <w:sz w:val="24"/>
          <w:szCs w:val="24"/>
          <w:lang w:val="ru-RU"/>
        </w:rPr>
        <w:t>- выполнения работ по строительству городских улиц и дорог и производству строительных материалов и изделий;</w:t>
      </w:r>
    </w:p>
    <w:p w:rsidR="004853D5" w:rsidRPr="00D55A33" w:rsidRDefault="004853D5" w:rsidP="00CD3B4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D55A33">
        <w:rPr>
          <w:rFonts w:ascii="Times New Roman" w:hAnsi="Times New Roman" w:cs="Times New Roman"/>
          <w:sz w:val="24"/>
          <w:szCs w:val="24"/>
          <w:lang w:val="ru-RU"/>
        </w:rPr>
        <w:t>- оборудования участка производства однотипных строительных работ;</w:t>
      </w:r>
    </w:p>
    <w:p w:rsidR="004853D5" w:rsidRPr="00D55A33" w:rsidRDefault="004853D5" w:rsidP="00CD3B4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D55A33">
        <w:rPr>
          <w:rFonts w:ascii="Times New Roman" w:hAnsi="Times New Roman" w:cs="Times New Roman"/>
          <w:sz w:val="24"/>
          <w:szCs w:val="24"/>
          <w:lang w:val="ru-RU"/>
        </w:rPr>
        <w:t>- организации и ведения работ по строительству рельсовых и подъездных путей;</w:t>
      </w:r>
    </w:p>
    <w:p w:rsidR="004853D5" w:rsidRPr="001C45AD" w:rsidRDefault="004853D5" w:rsidP="00CD3B47">
      <w:p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D55A33">
        <w:rPr>
          <w:rFonts w:ascii="Times New Roman" w:hAnsi="Times New Roman" w:cs="Times New Roman"/>
          <w:sz w:val="24"/>
          <w:szCs w:val="24"/>
          <w:lang w:val="ru-RU"/>
        </w:rPr>
        <w:t>- организации и ведения работ по строительству искусственных сооружений.</w:t>
      </w:r>
    </w:p>
    <w:p w:rsidR="00DA1B8E" w:rsidRPr="000D79B5" w:rsidRDefault="00DA1B8E" w:rsidP="00CD3B47">
      <w:pPr>
        <w:spacing w:after="0" w:line="360" w:lineRule="auto"/>
        <w:ind w:left="40"/>
        <w:rPr>
          <w:rFonts w:ascii="Times New Roman" w:hAnsi="Times New Roman" w:cs="Times New Roman"/>
          <w:sz w:val="24"/>
          <w:szCs w:val="24"/>
          <w:lang w:val="ru-RU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9"/>
          <w:footerReference w:type="first" r:id="rId10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81646B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81646B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EE7083" w:rsidRPr="00EE7083">
              <w:rPr>
                <w:lang w:val="ru-RU"/>
              </w:rPr>
              <w:t xml:space="preserve"> </w:t>
            </w:r>
            <w:r w:rsidR="00EE7083" w:rsidRPr="00EE708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147D45" w:rsidRPr="000D79B5" w:rsidRDefault="00F91168" w:rsidP="00DB533E">
            <w:p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DB533E"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хнологических карт строительства городских улиц и дорог                                                                  </w:t>
            </w: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8" w:type="dxa"/>
          </w:tcPr>
          <w:p w:rsidR="00147D45" w:rsidRPr="00066444" w:rsidRDefault="00DB533E" w:rsidP="00DB533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147D45" w:rsidRPr="00147D45" w:rsidRDefault="00DB533E" w:rsidP="00DB533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хнологических карт строительства рельсовых и подъездных путей</w:t>
            </w:r>
          </w:p>
        </w:tc>
        <w:tc>
          <w:tcPr>
            <w:tcW w:w="2288" w:type="dxa"/>
          </w:tcPr>
          <w:p w:rsidR="00147D45" w:rsidRPr="00066444" w:rsidRDefault="00DB533E" w:rsidP="00D3312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 w:rsidR="00D3312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657" w:type="dxa"/>
          </w:tcPr>
          <w:p w:rsidR="00147D45" w:rsidRPr="00147D45" w:rsidRDefault="00DB533E" w:rsidP="00DB533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ческих карт городских искусственных сооружений  </w:t>
            </w:r>
          </w:p>
        </w:tc>
        <w:tc>
          <w:tcPr>
            <w:tcW w:w="2288" w:type="dxa"/>
          </w:tcPr>
          <w:p w:rsidR="00147D45" w:rsidRPr="00066444" w:rsidRDefault="00147D45" w:rsidP="00D3312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D474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="00D3312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B732C0">
        <w:trPr>
          <w:trHeight w:val="243"/>
        </w:trPr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DB533E" w:rsidP="00DB533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72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41A05" w:rsidRPr="00EE7083" w:rsidRDefault="00066444" w:rsidP="0081646B">
      <w:pPr>
        <w:spacing w:line="276" w:lineRule="auto"/>
        <w:ind w:firstLine="567"/>
        <w:jc w:val="both"/>
        <w:outlineLvl w:val="0"/>
        <w:rPr>
          <w:rFonts w:eastAsia="Calibri"/>
          <w:b/>
          <w:lang w:val="ru-RU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 w:rsidR="00EE708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="00441A05" w:rsidRPr="00EE708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фференцированный зачет</w:t>
      </w: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1646B">
      <w:pPr>
        <w:spacing w:after="0" w:line="36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711"/>
        <w:gridCol w:w="1985"/>
        <w:gridCol w:w="1134"/>
        <w:gridCol w:w="1134"/>
      </w:tblGrid>
      <w:tr w:rsidR="00066444" w:rsidRPr="00066444" w:rsidTr="0081646B">
        <w:tc>
          <w:tcPr>
            <w:tcW w:w="665" w:type="dxa"/>
            <w:vMerge w:val="restart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иды работ</w:t>
            </w:r>
            <w:r w:rsidR="00EE7083" w:rsidRPr="00EE7083">
              <w:rPr>
                <w:lang w:val="ru-RU"/>
              </w:rPr>
              <w:t xml:space="preserve"> </w:t>
            </w:r>
            <w:r w:rsidR="00EE7083" w:rsidRPr="00EE708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4711" w:type="dxa"/>
            <w:vMerge w:val="restart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985" w:type="dxa"/>
            <w:vMerge w:val="restart"/>
            <w:vAlign w:val="center"/>
          </w:tcPr>
          <w:p w:rsidR="00066444" w:rsidRPr="00066444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ы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81646B"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98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</w:p>
        </w:tc>
      </w:tr>
      <w:tr w:rsidR="00335509" w:rsidRPr="00066444" w:rsidTr="0081646B">
        <w:trPr>
          <w:trHeight w:val="271"/>
        </w:trPr>
        <w:tc>
          <w:tcPr>
            <w:tcW w:w="665" w:type="dxa"/>
            <w:vMerge w:val="restart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335509" w:rsidRPr="0047538F" w:rsidRDefault="00DB533E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хнологических карт строительства городских улиц и дорог                                                                  </w:t>
            </w: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11" w:type="dxa"/>
          </w:tcPr>
          <w:p w:rsidR="00335509" w:rsidRPr="0047538F" w:rsidRDefault="0081646B" w:rsidP="00675A39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роизводительности машин </w:t>
            </w:r>
            <w:r w:rsidR="00DB5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5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35509" w:rsidRPr="00066444" w:rsidRDefault="008164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 w:val="restart"/>
          </w:tcPr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 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  <w:p w:rsidR="00481DDD" w:rsidRPr="00174B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7</w:t>
            </w: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8</w:t>
            </w:r>
          </w:p>
          <w:p w:rsidR="00481DDD" w:rsidRPr="00D55A33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9</w:t>
            </w:r>
          </w:p>
          <w:p w:rsidR="00481DDD" w:rsidRPr="00D55A33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10</w:t>
            </w:r>
          </w:p>
          <w:p w:rsidR="00335509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11</w:t>
            </w:r>
          </w:p>
          <w:p w:rsidR="00EE7083" w:rsidRPr="00D55A33" w:rsidRDefault="00EE7083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35509" w:rsidRPr="00066444" w:rsidRDefault="00335509" w:rsidP="0081646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816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8164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35509" w:rsidRPr="00066444" w:rsidTr="0081646B">
        <w:trPr>
          <w:trHeight w:val="229"/>
        </w:trPr>
        <w:tc>
          <w:tcPr>
            <w:tcW w:w="665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35509" w:rsidRPr="0047538F" w:rsidRDefault="0033550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</w:tcPr>
          <w:p w:rsidR="00335509" w:rsidRPr="000D79B5" w:rsidRDefault="0081646B" w:rsidP="0084314B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хнологических карт на устройство земляного полотна</w:t>
            </w:r>
          </w:p>
        </w:tc>
        <w:tc>
          <w:tcPr>
            <w:tcW w:w="1985" w:type="dxa"/>
          </w:tcPr>
          <w:p w:rsidR="00335509" w:rsidRPr="00066444" w:rsidRDefault="008164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35509" w:rsidRPr="00066444" w:rsidTr="0081646B">
        <w:trPr>
          <w:trHeight w:val="970"/>
        </w:trPr>
        <w:tc>
          <w:tcPr>
            <w:tcW w:w="665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35509" w:rsidRPr="0047538F" w:rsidRDefault="0033550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</w:tcPr>
          <w:p w:rsidR="00335509" w:rsidRPr="000D79B5" w:rsidRDefault="0081646B" w:rsidP="0084314B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хнологических карт на устройство конструктивных слоев дорожной одежды</w:t>
            </w:r>
          </w:p>
        </w:tc>
        <w:tc>
          <w:tcPr>
            <w:tcW w:w="1985" w:type="dxa"/>
          </w:tcPr>
          <w:p w:rsidR="00335509" w:rsidRPr="00066444" w:rsidRDefault="008164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35509" w:rsidRPr="00066444" w:rsidTr="00BC5534">
        <w:trPr>
          <w:trHeight w:val="355"/>
        </w:trPr>
        <w:tc>
          <w:tcPr>
            <w:tcW w:w="665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35509" w:rsidRPr="0047538F" w:rsidRDefault="0033550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  <w:vAlign w:val="center"/>
          </w:tcPr>
          <w:p w:rsidR="00335509" w:rsidRPr="0047538F" w:rsidRDefault="00335509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47538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35509" w:rsidRPr="00066444" w:rsidRDefault="008164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4314B" w:rsidRPr="00675A39" w:rsidTr="00BC5534">
        <w:trPr>
          <w:trHeight w:val="314"/>
        </w:trPr>
        <w:tc>
          <w:tcPr>
            <w:tcW w:w="665" w:type="dxa"/>
            <w:vMerge w:val="restart"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2</w:t>
            </w:r>
          </w:p>
        </w:tc>
        <w:tc>
          <w:tcPr>
            <w:tcW w:w="5113" w:type="dxa"/>
            <w:vMerge w:val="restart"/>
          </w:tcPr>
          <w:p w:rsidR="0084314B" w:rsidRPr="000D79B5" w:rsidRDefault="00DB533E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хнологических карт строительства рельсовых и подъездных путей</w:t>
            </w:r>
          </w:p>
        </w:tc>
        <w:tc>
          <w:tcPr>
            <w:tcW w:w="4711" w:type="dxa"/>
          </w:tcPr>
          <w:p w:rsidR="0084314B" w:rsidRPr="00675A39" w:rsidRDefault="00BC5534" w:rsidP="00BC553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хнологических карт строительства трамвайных путей</w:t>
            </w: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00539"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985" w:type="dxa"/>
          </w:tcPr>
          <w:p w:rsidR="0084314B" w:rsidRPr="00675A39" w:rsidRDefault="000A5FD2" w:rsidP="00BC553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="00BC553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 w:val="restart"/>
          </w:tcPr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 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  <w:p w:rsidR="00481DDD" w:rsidRPr="00174B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7</w:t>
            </w: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8</w:t>
            </w:r>
          </w:p>
          <w:p w:rsidR="00481DDD" w:rsidRPr="00D55A33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9</w:t>
            </w:r>
          </w:p>
          <w:p w:rsidR="00481DDD" w:rsidRPr="00D55A33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10</w:t>
            </w:r>
          </w:p>
          <w:p w:rsidR="0084314B" w:rsidRPr="00D55A33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11</w:t>
            </w:r>
          </w:p>
        </w:tc>
        <w:tc>
          <w:tcPr>
            <w:tcW w:w="1134" w:type="dxa"/>
            <w:vMerge w:val="restart"/>
          </w:tcPr>
          <w:p w:rsidR="0084314B" w:rsidRPr="00675A39" w:rsidRDefault="00335509" w:rsidP="00CF220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CF22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</w:t>
            </w:r>
          </w:p>
        </w:tc>
      </w:tr>
      <w:tr w:rsidR="0084314B" w:rsidRPr="00675A39" w:rsidTr="0081646B">
        <w:trPr>
          <w:trHeight w:val="229"/>
        </w:trPr>
        <w:tc>
          <w:tcPr>
            <w:tcW w:w="665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84314B" w:rsidRPr="00675A39" w:rsidRDefault="00BC553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хнологических карт строительства рельсовых путей</w:t>
            </w:r>
          </w:p>
        </w:tc>
        <w:tc>
          <w:tcPr>
            <w:tcW w:w="1985" w:type="dxa"/>
          </w:tcPr>
          <w:p w:rsidR="0084314B" w:rsidRPr="00675A39" w:rsidRDefault="00BC5534" w:rsidP="00D3312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="00D3312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BC5534" w:rsidRPr="00675A39" w:rsidTr="0081646B">
        <w:trPr>
          <w:trHeight w:val="229"/>
        </w:trPr>
        <w:tc>
          <w:tcPr>
            <w:tcW w:w="665" w:type="dxa"/>
            <w:vMerge/>
          </w:tcPr>
          <w:p w:rsidR="00BC5534" w:rsidRPr="00675A39" w:rsidRDefault="00BC55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BC5534" w:rsidRPr="00675A39" w:rsidRDefault="00BC553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C5534" w:rsidRPr="000D79B5" w:rsidRDefault="00BC5534" w:rsidP="00BC553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хнологических карт на строительство   водоотводных сооружений</w:t>
            </w:r>
          </w:p>
        </w:tc>
        <w:tc>
          <w:tcPr>
            <w:tcW w:w="1985" w:type="dxa"/>
          </w:tcPr>
          <w:p w:rsidR="00BC5534" w:rsidRDefault="00D3312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BC5534" w:rsidRPr="00675A39" w:rsidRDefault="00BC55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BC5534" w:rsidRPr="00675A39" w:rsidRDefault="00BC55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4314B" w:rsidRPr="00675A39" w:rsidTr="0081646B">
        <w:trPr>
          <w:trHeight w:val="145"/>
        </w:trPr>
        <w:tc>
          <w:tcPr>
            <w:tcW w:w="665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84314B" w:rsidRPr="00675A39" w:rsidRDefault="0084314B" w:rsidP="0084314B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985" w:type="dxa"/>
          </w:tcPr>
          <w:p w:rsidR="0084314B" w:rsidRPr="00BC5534" w:rsidRDefault="00BC5534" w:rsidP="00D3312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C55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</w:t>
            </w:r>
            <w:r w:rsidR="00D3312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D00539" w:rsidRPr="00675A39" w:rsidTr="0081646B">
        <w:trPr>
          <w:trHeight w:val="830"/>
        </w:trPr>
        <w:tc>
          <w:tcPr>
            <w:tcW w:w="665" w:type="dxa"/>
            <w:vMerge w:val="restart"/>
          </w:tcPr>
          <w:p w:rsidR="00D00539" w:rsidRPr="00675A39" w:rsidRDefault="00D005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 </w:t>
            </w:r>
          </w:p>
        </w:tc>
        <w:tc>
          <w:tcPr>
            <w:tcW w:w="5113" w:type="dxa"/>
            <w:vMerge w:val="restart"/>
          </w:tcPr>
          <w:p w:rsidR="00D00539" w:rsidRPr="00675A39" w:rsidRDefault="00D00539" w:rsidP="00DB533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ческих карт </w:t>
            </w:r>
            <w:r w:rsidR="00BC5534"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а 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х искусственных сооружений  </w:t>
            </w:r>
          </w:p>
        </w:tc>
        <w:tc>
          <w:tcPr>
            <w:tcW w:w="4711" w:type="dxa"/>
          </w:tcPr>
          <w:p w:rsidR="00D00539" w:rsidRPr="000D79B5" w:rsidRDefault="00BC5534" w:rsidP="00BC5534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ческих карт строительства опор мостов</w:t>
            </w:r>
          </w:p>
        </w:tc>
        <w:tc>
          <w:tcPr>
            <w:tcW w:w="1985" w:type="dxa"/>
          </w:tcPr>
          <w:p w:rsidR="00D00539" w:rsidRPr="00675A39" w:rsidRDefault="00BC55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481DDD" w:rsidRPr="00993F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 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  <w:p w:rsidR="00481DDD" w:rsidRPr="00174B3D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7</w:t>
            </w:r>
            <w:r w:rsidRPr="00993F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8</w:t>
            </w:r>
          </w:p>
          <w:p w:rsidR="00481DDD" w:rsidRPr="00D55A33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9</w:t>
            </w:r>
          </w:p>
          <w:p w:rsidR="00481DDD" w:rsidRPr="00D55A33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10</w:t>
            </w:r>
          </w:p>
          <w:p w:rsidR="00D00539" w:rsidRPr="00D55A33" w:rsidRDefault="00481DDD" w:rsidP="00481D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5A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11</w:t>
            </w:r>
          </w:p>
        </w:tc>
        <w:tc>
          <w:tcPr>
            <w:tcW w:w="1134" w:type="dxa"/>
            <w:vMerge w:val="restart"/>
          </w:tcPr>
          <w:p w:rsidR="00D00539" w:rsidRPr="00675A39" w:rsidRDefault="00D00539" w:rsidP="00CF220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3</w:t>
            </w:r>
          </w:p>
        </w:tc>
      </w:tr>
      <w:tr w:rsidR="00D00539" w:rsidRPr="00675A39" w:rsidTr="0081646B">
        <w:trPr>
          <w:trHeight w:val="593"/>
        </w:trPr>
        <w:tc>
          <w:tcPr>
            <w:tcW w:w="665" w:type="dxa"/>
            <w:vMerge/>
          </w:tcPr>
          <w:p w:rsidR="00D00539" w:rsidRPr="00675A39" w:rsidRDefault="00D005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D00539" w:rsidRPr="00675A39" w:rsidRDefault="00D005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00539" w:rsidRPr="000D79B5" w:rsidRDefault="00BC5534" w:rsidP="00BC5534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9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D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ческих карт монтажа пролетных строений</w:t>
            </w:r>
          </w:p>
        </w:tc>
        <w:tc>
          <w:tcPr>
            <w:tcW w:w="1985" w:type="dxa"/>
          </w:tcPr>
          <w:p w:rsidR="00D00539" w:rsidRPr="00675A39" w:rsidRDefault="00D3312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/>
          </w:tcPr>
          <w:p w:rsidR="00D00539" w:rsidRPr="00675A39" w:rsidRDefault="00D005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D00539" w:rsidRPr="00675A39" w:rsidRDefault="00D005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D00539" w:rsidRPr="00675A39" w:rsidTr="0081646B">
        <w:trPr>
          <w:trHeight w:val="205"/>
        </w:trPr>
        <w:tc>
          <w:tcPr>
            <w:tcW w:w="665" w:type="dxa"/>
            <w:vMerge/>
            <w:vAlign w:val="center"/>
          </w:tcPr>
          <w:p w:rsidR="00D00539" w:rsidRPr="00675A39" w:rsidRDefault="00D005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D00539" w:rsidRPr="00675A39" w:rsidRDefault="00D005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</w:tcPr>
          <w:p w:rsidR="00BC5534" w:rsidRDefault="00BC5534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</w:p>
          <w:p w:rsidR="00D00539" w:rsidRPr="00675A39" w:rsidRDefault="00D00539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985" w:type="dxa"/>
            <w:vAlign w:val="center"/>
          </w:tcPr>
          <w:p w:rsidR="00D00539" w:rsidRPr="00675A39" w:rsidRDefault="00D00539" w:rsidP="00D3312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  <w:r w:rsidR="00D3312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/>
          </w:tcPr>
          <w:p w:rsidR="00D00539" w:rsidRPr="00675A39" w:rsidRDefault="00D005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D00539" w:rsidRPr="00675A39" w:rsidRDefault="00D005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D00539" w:rsidRPr="00675A39" w:rsidTr="00BC5534">
        <w:trPr>
          <w:trHeight w:val="481"/>
        </w:trPr>
        <w:tc>
          <w:tcPr>
            <w:tcW w:w="10489" w:type="dxa"/>
            <w:gridSpan w:val="3"/>
            <w:vAlign w:val="center"/>
          </w:tcPr>
          <w:p w:rsidR="00D00539" w:rsidRPr="00675A39" w:rsidRDefault="00D00539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985" w:type="dxa"/>
            <w:vAlign w:val="center"/>
          </w:tcPr>
          <w:p w:rsidR="00D00539" w:rsidRPr="00675A39" w:rsidRDefault="00D005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134" w:type="dxa"/>
          </w:tcPr>
          <w:p w:rsidR="00D00539" w:rsidRPr="00675A39" w:rsidRDefault="00D005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D00539" w:rsidRPr="00675A39" w:rsidRDefault="00D005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675A39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675A39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675A39" w:rsidRDefault="00066444" w:rsidP="0081646B">
      <w:pPr>
        <w:tabs>
          <w:tab w:val="left" w:pos="1100"/>
        </w:tabs>
        <w:spacing w:after="0" w:line="720" w:lineRule="auto"/>
        <w:ind w:left="709" w:firstLine="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887A93" w:rsidRDefault="00887A93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87A93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BA16CB" w:rsidRPr="00887A93" w:rsidRDefault="00BA16CB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675A39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066444" w:rsidRPr="00675A39" w:rsidRDefault="00066444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066444" w:rsidRPr="008677C7" w:rsidRDefault="00066444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8677C7" w:rsidRPr="000D79B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Федотов Г.А., Поспелов П.И. Изыскание и проектирование автомобильных дорог (в двух книгах).- М.: Высшая школа, 2016</w:t>
      </w:r>
    </w:p>
    <w:p w:rsidR="008677C7" w:rsidRPr="00D55A33" w:rsidRDefault="008677C7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</w:t>
      </w:r>
      <w:r w:rsidR="00066444"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="00066444" w:rsidRPr="008677C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ab/>
      </w:r>
      <w:r w:rsidRPr="000D79B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Саламахин П.М., Маковский Л.В., Попов В.И. и др. Инженерные сооружения в транспортном строительстве (в двух книгах).- </w:t>
      </w:r>
      <w:r w:rsidRPr="00D55A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.: Академия, 2017.</w:t>
      </w:r>
    </w:p>
    <w:p w:rsidR="00066444" w:rsidRPr="00675A39" w:rsidRDefault="00066444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981D45" w:rsidRDefault="00066444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981D4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981D45" w:rsidRPr="000D79B5" w:rsidRDefault="00066444" w:rsidP="007939D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D4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981D45" w:rsidRPr="000D79B5">
        <w:rPr>
          <w:rFonts w:ascii="Times New Roman" w:hAnsi="Times New Roman" w:cs="Times New Roman"/>
          <w:bCs/>
          <w:sz w:val="24"/>
          <w:szCs w:val="24"/>
          <w:lang w:val="ru-RU"/>
        </w:rPr>
        <w:t>ГОСТ 2.316-2008 Правила нанесения надписей, технических требований и таблиц на графические документах.</w:t>
      </w:r>
    </w:p>
    <w:p w:rsidR="00981D45" w:rsidRPr="00D55A33" w:rsidRDefault="00981D45" w:rsidP="007939D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79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 396. 1325800. 2018 "Улицы и дороги населенных пунктов. </w:t>
      </w:r>
      <w:r w:rsidRPr="00D55A33">
        <w:rPr>
          <w:rFonts w:ascii="Times New Roman" w:hAnsi="Times New Roman" w:cs="Times New Roman"/>
          <w:bCs/>
          <w:sz w:val="24"/>
          <w:szCs w:val="24"/>
          <w:lang w:val="ru-RU"/>
        </w:rPr>
        <w:t>Правила градостроительного проектирования ".</w:t>
      </w:r>
    </w:p>
    <w:p w:rsidR="00981D45" w:rsidRPr="00981D45" w:rsidRDefault="00981D45" w:rsidP="007939DE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D45">
        <w:rPr>
          <w:rFonts w:ascii="Times New Roman" w:hAnsi="Times New Roman" w:cs="Times New Roman"/>
          <w:bCs/>
          <w:sz w:val="24"/>
          <w:szCs w:val="24"/>
        </w:rPr>
        <w:t>СП 34. 13330.2012 Автомобильные дороги.</w:t>
      </w:r>
    </w:p>
    <w:p w:rsidR="00981D45" w:rsidRPr="000D79B5" w:rsidRDefault="00981D45" w:rsidP="007939DE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79B5">
        <w:rPr>
          <w:rFonts w:ascii="Times New Roman" w:hAnsi="Times New Roman" w:cs="Times New Roman"/>
          <w:bCs/>
          <w:sz w:val="24"/>
          <w:szCs w:val="24"/>
          <w:lang w:val="ru-RU"/>
        </w:rPr>
        <w:t>СП 12-135-2003 Безопасность труда в строительстве.</w:t>
      </w:r>
    </w:p>
    <w:p w:rsidR="00981D45" w:rsidRPr="000D79B5" w:rsidRDefault="00981D45" w:rsidP="007939D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79B5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ГОСТ Р 21.1101-2013 СПДС. Основные требования к проектной и рабочей документации</w:t>
      </w:r>
      <w:r w:rsidR="007939D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</w:t>
      </w:r>
    </w:p>
    <w:p w:rsidR="00981D45" w:rsidRPr="00981D45" w:rsidRDefault="00981D45" w:rsidP="007939DE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>ГОСТ 2.109-73 Основные требования к чертежам</w:t>
      </w:r>
    </w:p>
    <w:p w:rsidR="00981D45" w:rsidRPr="000D79B5" w:rsidRDefault="00981D45" w:rsidP="007939DE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9B5">
        <w:rPr>
          <w:rFonts w:ascii="Times New Roman" w:hAnsi="Times New Roman" w:cs="Times New Roman"/>
          <w:sz w:val="24"/>
          <w:szCs w:val="24"/>
          <w:lang w:val="ru-RU"/>
        </w:rPr>
        <w:t>ГОСТ 2.306-68 Обозначение графического материала и правила их нанесения на чертежах</w:t>
      </w:r>
      <w:r w:rsidR="007939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1D45" w:rsidRPr="00981D45" w:rsidRDefault="00981D45" w:rsidP="007939DE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>ГОСТ 2.304-81 Шрифты чертежные</w:t>
      </w:r>
    </w:p>
    <w:p w:rsidR="00981D45" w:rsidRPr="00981D45" w:rsidRDefault="00981D45" w:rsidP="007939DE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>ГОСТ 2.301-68 Формат</w:t>
      </w:r>
      <w:r w:rsidR="007939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81D45">
        <w:rPr>
          <w:rFonts w:ascii="Times New Roman" w:hAnsi="Times New Roman" w:cs="Times New Roman"/>
          <w:sz w:val="24"/>
          <w:szCs w:val="24"/>
        </w:rPr>
        <w:t>ы</w:t>
      </w:r>
    </w:p>
    <w:p w:rsidR="00981D45" w:rsidRPr="00981D45" w:rsidRDefault="00981D45" w:rsidP="007939DE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>ГОСТ 2.302-68* Масштабы</w:t>
      </w:r>
      <w:r w:rsidR="007939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1D45" w:rsidRPr="00981D45" w:rsidRDefault="00981D45" w:rsidP="007939DE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>ГОСТ 2.303-68 Линии</w:t>
      </w:r>
      <w:r w:rsidR="007939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6444" w:rsidRPr="00B35A49" w:rsidRDefault="00981D45" w:rsidP="007939DE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9B5">
        <w:rPr>
          <w:rFonts w:ascii="Times New Roman" w:hAnsi="Times New Roman" w:cs="Times New Roman"/>
          <w:sz w:val="24"/>
          <w:szCs w:val="24"/>
          <w:lang w:val="ru-RU"/>
        </w:rPr>
        <w:t>ГОСТ 21.207-2013 Условные графические обозначения на чертежах автомобильных дорог</w:t>
      </w:r>
      <w:r w:rsidR="00B35A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6444" w:rsidRPr="00675A39" w:rsidRDefault="00066444" w:rsidP="007939D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B35A49" w:rsidRDefault="00066444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B35A4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686C54" w:rsidRPr="00B35A49" w:rsidRDefault="00066444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5A4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1 </w:t>
      </w:r>
      <w:r w:rsidR="00686C54" w:rsidRPr="00B35A49">
        <w:rPr>
          <w:rFonts w:ascii="Times New Roman" w:eastAsia="Calibri" w:hAnsi="Times New Roman" w:cs="Times New Roman"/>
          <w:sz w:val="24"/>
          <w:szCs w:val="24"/>
        </w:rPr>
        <w:t>Infosait</w:t>
      </w:r>
      <w:r w:rsidR="00686C54" w:rsidRPr="00B35A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86C54" w:rsidRPr="00B35A49">
        <w:rPr>
          <w:rFonts w:ascii="Times New Roman" w:eastAsia="Calibri" w:hAnsi="Times New Roman" w:cs="Times New Roman"/>
          <w:sz w:val="24"/>
          <w:szCs w:val="24"/>
        </w:rPr>
        <w:t>ru</w:t>
      </w:r>
    </w:p>
    <w:p w:rsidR="00066444" w:rsidRPr="00675A39" w:rsidRDefault="00066444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3.2  Материально-техническое обеспечение</w:t>
      </w:r>
    </w:p>
    <w:p w:rsidR="00066444" w:rsidRPr="00066444" w:rsidRDefault="00066444" w:rsidP="0079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066444" w:rsidRPr="00066444" w:rsidRDefault="00066444" w:rsidP="007939DE">
      <w:pPr>
        <w:tabs>
          <w:tab w:val="left" w:pos="54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0D79B5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1 </w:t>
      </w:r>
      <w:r w:rsidR="0006387D" w:rsidRPr="000D79B5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ерсональный компьютер</w:t>
      </w:r>
    </w:p>
    <w:p w:rsidR="0006387D" w:rsidRPr="000D79B5" w:rsidRDefault="0006387D" w:rsidP="007939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>2 Программное обеспечение:</w:t>
      </w:r>
    </w:p>
    <w:p w:rsidR="0006387D" w:rsidRPr="000D79B5" w:rsidRDefault="0006387D" w:rsidP="007939DE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  Операционная система </w:t>
      </w:r>
      <w:r w:rsidRPr="0006387D">
        <w:rPr>
          <w:rFonts w:ascii="Times New Roman" w:eastAsia="Calibri" w:hAnsi="Times New Roman" w:cs="Times New Roman"/>
          <w:sz w:val="24"/>
          <w:szCs w:val="24"/>
        </w:rPr>
        <w:t>Microsoft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387D">
        <w:rPr>
          <w:rFonts w:ascii="Times New Roman" w:eastAsia="Calibri" w:hAnsi="Times New Roman" w:cs="Times New Roman"/>
          <w:sz w:val="24"/>
          <w:szCs w:val="24"/>
        </w:rPr>
        <w:t>Windows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387D">
        <w:rPr>
          <w:rFonts w:ascii="Times New Roman" w:eastAsia="Calibri" w:hAnsi="Times New Roman" w:cs="Times New Roman"/>
          <w:sz w:val="24"/>
          <w:szCs w:val="24"/>
        </w:rPr>
        <w:t>XP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6387D" w:rsidRPr="000D79B5" w:rsidRDefault="0006387D" w:rsidP="007939DE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 </w:t>
      </w:r>
      <w:r w:rsidRPr="0006387D">
        <w:rPr>
          <w:rFonts w:ascii="Times New Roman" w:eastAsia="Calibri" w:hAnsi="Times New Roman" w:cs="Times New Roman"/>
          <w:sz w:val="24"/>
          <w:szCs w:val="24"/>
        </w:rPr>
        <w:t>Microsoft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387D">
        <w:rPr>
          <w:rFonts w:ascii="Times New Roman" w:eastAsia="Calibri" w:hAnsi="Times New Roman" w:cs="Times New Roman"/>
          <w:sz w:val="24"/>
          <w:szCs w:val="24"/>
        </w:rPr>
        <w:t>Office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387D">
        <w:rPr>
          <w:rFonts w:ascii="Times New Roman" w:eastAsia="Calibri" w:hAnsi="Times New Roman" w:cs="Times New Roman"/>
          <w:sz w:val="24"/>
          <w:szCs w:val="24"/>
        </w:rPr>
        <w:t>XP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6387D" w:rsidRPr="000D79B5" w:rsidRDefault="0006387D" w:rsidP="007939DE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  Графическая система </w:t>
      </w:r>
      <w:r w:rsidRPr="0006387D">
        <w:rPr>
          <w:rFonts w:ascii="Times New Roman" w:eastAsia="Calibri" w:hAnsi="Times New Roman" w:cs="Times New Roman"/>
          <w:sz w:val="24"/>
          <w:szCs w:val="24"/>
        </w:rPr>
        <w:t>AutoCAD</w:t>
      </w:r>
      <w:r w:rsidRPr="000D79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0.</w:t>
      </w:r>
    </w:p>
    <w:p w:rsidR="00066444" w:rsidRPr="00066444" w:rsidRDefault="0006387D" w:rsidP="007939DE">
      <w:pPr>
        <w:tabs>
          <w:tab w:val="left" w:pos="540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06387D">
        <w:rPr>
          <w:rFonts w:ascii="Times New Roman" w:eastAsia="Calibri" w:hAnsi="Times New Roman" w:cs="Times New Roman"/>
          <w:sz w:val="24"/>
          <w:szCs w:val="24"/>
        </w:rPr>
        <w:t>4  Программа браузер Internet Explorer</w:t>
      </w:r>
      <w:r w:rsidRPr="00B84EBC">
        <w:rPr>
          <w:rFonts w:eastAsia="Calibri"/>
        </w:rPr>
        <w:t>.</w:t>
      </w:r>
    </w:p>
    <w:p w:rsidR="00066444" w:rsidRPr="00066444" w:rsidRDefault="00066444" w:rsidP="007939D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412F82" w:rsidRPr="006A5D5F" w:rsidRDefault="00412F82" w:rsidP="007939DE">
      <w:p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sectPr w:rsidR="00412F82" w:rsidRPr="006A5D5F" w:rsidSect="000E2BF9">
      <w:footerReference w:type="default" r:id="rId11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8B" w:rsidRDefault="006D638B" w:rsidP="00662771">
      <w:pPr>
        <w:spacing w:after="0" w:line="240" w:lineRule="auto"/>
      </w:pPr>
      <w:r>
        <w:separator/>
      </w:r>
    </w:p>
  </w:endnote>
  <w:endnote w:type="continuationSeparator" w:id="0">
    <w:p w:rsidR="006D638B" w:rsidRDefault="006D638B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5A3DA6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3D72DE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4" w:rsidRPr="00156463" w:rsidRDefault="005A3DA6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3D72DE">
      <w:rPr>
        <w:rFonts w:ascii="Times New Roman" w:hAnsi="Times New Roman"/>
        <w:noProof/>
      </w:rPr>
      <w:t>9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8B" w:rsidRDefault="006D638B" w:rsidP="00662771">
      <w:pPr>
        <w:spacing w:after="0" w:line="240" w:lineRule="auto"/>
      </w:pPr>
      <w:r>
        <w:separator/>
      </w:r>
    </w:p>
  </w:footnote>
  <w:footnote w:type="continuationSeparator" w:id="0">
    <w:p w:rsidR="006D638B" w:rsidRDefault="006D638B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22A"/>
    <w:multiLevelType w:val="hybridMultilevel"/>
    <w:tmpl w:val="E8A6DF30"/>
    <w:lvl w:ilvl="0" w:tplc="AF143C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E4306"/>
    <w:multiLevelType w:val="hybridMultilevel"/>
    <w:tmpl w:val="C2385C5A"/>
    <w:lvl w:ilvl="0" w:tplc="6AE093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3" w15:restartNumberingAfterBreak="0">
    <w:nsid w:val="327611E2"/>
    <w:multiLevelType w:val="hybridMultilevel"/>
    <w:tmpl w:val="6F463D78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D0A64"/>
    <w:multiLevelType w:val="hybridMultilevel"/>
    <w:tmpl w:val="B88ED8C4"/>
    <w:lvl w:ilvl="0" w:tplc="D0D63AE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990"/>
    <w:multiLevelType w:val="hybridMultilevel"/>
    <w:tmpl w:val="09D6CE0E"/>
    <w:lvl w:ilvl="0" w:tplc="A15CF75E">
      <w:start w:val="1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7" w15:restartNumberingAfterBreak="0">
    <w:nsid w:val="687758B0"/>
    <w:multiLevelType w:val="hybridMultilevel"/>
    <w:tmpl w:val="91E2F07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F75E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557E"/>
    <w:multiLevelType w:val="hybridMultilevel"/>
    <w:tmpl w:val="093EFB9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2349D"/>
    <w:rsid w:val="00024901"/>
    <w:rsid w:val="0004377F"/>
    <w:rsid w:val="000624D6"/>
    <w:rsid w:val="0006387D"/>
    <w:rsid w:val="00066444"/>
    <w:rsid w:val="000A5FD2"/>
    <w:rsid w:val="000D7790"/>
    <w:rsid w:val="000D79B5"/>
    <w:rsid w:val="000E2BF9"/>
    <w:rsid w:val="000F1919"/>
    <w:rsid w:val="00103AC1"/>
    <w:rsid w:val="00147D45"/>
    <w:rsid w:val="00182F0A"/>
    <w:rsid w:val="001A21F8"/>
    <w:rsid w:val="001D7D9E"/>
    <w:rsid w:val="001E1731"/>
    <w:rsid w:val="001E6BE4"/>
    <w:rsid w:val="001F4DB2"/>
    <w:rsid w:val="001F7D91"/>
    <w:rsid w:val="00236F0B"/>
    <w:rsid w:val="00256BEF"/>
    <w:rsid w:val="00274BDC"/>
    <w:rsid w:val="002A5AA9"/>
    <w:rsid w:val="002D6AA7"/>
    <w:rsid w:val="002D6D13"/>
    <w:rsid w:val="002F2251"/>
    <w:rsid w:val="003052C1"/>
    <w:rsid w:val="00335509"/>
    <w:rsid w:val="00373379"/>
    <w:rsid w:val="003754A3"/>
    <w:rsid w:val="00376CCF"/>
    <w:rsid w:val="003812D9"/>
    <w:rsid w:val="00381B70"/>
    <w:rsid w:val="003B608E"/>
    <w:rsid w:val="003B791A"/>
    <w:rsid w:val="003D32DD"/>
    <w:rsid w:val="003D72DE"/>
    <w:rsid w:val="00412F82"/>
    <w:rsid w:val="00431047"/>
    <w:rsid w:val="00441A05"/>
    <w:rsid w:val="00470456"/>
    <w:rsid w:val="0047538F"/>
    <w:rsid w:val="00481DDD"/>
    <w:rsid w:val="004853D5"/>
    <w:rsid w:val="0048614D"/>
    <w:rsid w:val="00497CA1"/>
    <w:rsid w:val="004B65C3"/>
    <w:rsid w:val="004D29E5"/>
    <w:rsid w:val="004E40F8"/>
    <w:rsid w:val="004E5AFB"/>
    <w:rsid w:val="004F116F"/>
    <w:rsid w:val="00515BC5"/>
    <w:rsid w:val="005352EC"/>
    <w:rsid w:val="00575B28"/>
    <w:rsid w:val="005A3DA6"/>
    <w:rsid w:val="005D11D8"/>
    <w:rsid w:val="005D6DF1"/>
    <w:rsid w:val="005F2BC2"/>
    <w:rsid w:val="005F3450"/>
    <w:rsid w:val="005F349A"/>
    <w:rsid w:val="00607F68"/>
    <w:rsid w:val="006577E9"/>
    <w:rsid w:val="00662771"/>
    <w:rsid w:val="006678AF"/>
    <w:rsid w:val="00675A39"/>
    <w:rsid w:val="00677973"/>
    <w:rsid w:val="00686C54"/>
    <w:rsid w:val="00691B3D"/>
    <w:rsid w:val="006A5D5F"/>
    <w:rsid w:val="006D638B"/>
    <w:rsid w:val="0071462A"/>
    <w:rsid w:val="00742513"/>
    <w:rsid w:val="007519BC"/>
    <w:rsid w:val="00753195"/>
    <w:rsid w:val="00777220"/>
    <w:rsid w:val="007939DE"/>
    <w:rsid w:val="007A48B1"/>
    <w:rsid w:val="007C3DBF"/>
    <w:rsid w:val="007E28DB"/>
    <w:rsid w:val="0081646B"/>
    <w:rsid w:val="00842386"/>
    <w:rsid w:val="00842591"/>
    <w:rsid w:val="0084314B"/>
    <w:rsid w:val="00844CAA"/>
    <w:rsid w:val="008677C7"/>
    <w:rsid w:val="00887A93"/>
    <w:rsid w:val="008A14C2"/>
    <w:rsid w:val="008D10F7"/>
    <w:rsid w:val="008F0E0A"/>
    <w:rsid w:val="008F20E0"/>
    <w:rsid w:val="0090651C"/>
    <w:rsid w:val="0091057C"/>
    <w:rsid w:val="00920E94"/>
    <w:rsid w:val="00981D45"/>
    <w:rsid w:val="00987178"/>
    <w:rsid w:val="009C05D1"/>
    <w:rsid w:val="009E6B0F"/>
    <w:rsid w:val="009F6D3C"/>
    <w:rsid w:val="00A2675C"/>
    <w:rsid w:val="00A36999"/>
    <w:rsid w:val="00A8712E"/>
    <w:rsid w:val="00A96BF3"/>
    <w:rsid w:val="00AD7B42"/>
    <w:rsid w:val="00B16054"/>
    <w:rsid w:val="00B263B9"/>
    <w:rsid w:val="00B35A49"/>
    <w:rsid w:val="00B37F58"/>
    <w:rsid w:val="00B64CD8"/>
    <w:rsid w:val="00B719ED"/>
    <w:rsid w:val="00B732C0"/>
    <w:rsid w:val="00B73520"/>
    <w:rsid w:val="00B74EA5"/>
    <w:rsid w:val="00B96075"/>
    <w:rsid w:val="00BA16CB"/>
    <w:rsid w:val="00BC5534"/>
    <w:rsid w:val="00BD2AC9"/>
    <w:rsid w:val="00C17FED"/>
    <w:rsid w:val="00C20F77"/>
    <w:rsid w:val="00C20FB0"/>
    <w:rsid w:val="00C2222C"/>
    <w:rsid w:val="00C5421E"/>
    <w:rsid w:val="00C67298"/>
    <w:rsid w:val="00CA016C"/>
    <w:rsid w:val="00CB2000"/>
    <w:rsid w:val="00CC2A55"/>
    <w:rsid w:val="00CC3AC6"/>
    <w:rsid w:val="00CD3B47"/>
    <w:rsid w:val="00CE32D8"/>
    <w:rsid w:val="00CF2209"/>
    <w:rsid w:val="00D00539"/>
    <w:rsid w:val="00D10E5E"/>
    <w:rsid w:val="00D14E83"/>
    <w:rsid w:val="00D30E8E"/>
    <w:rsid w:val="00D3312A"/>
    <w:rsid w:val="00D55A33"/>
    <w:rsid w:val="00D93B73"/>
    <w:rsid w:val="00DA1B8E"/>
    <w:rsid w:val="00DA5247"/>
    <w:rsid w:val="00DA64DA"/>
    <w:rsid w:val="00DB533E"/>
    <w:rsid w:val="00E04C31"/>
    <w:rsid w:val="00E142F4"/>
    <w:rsid w:val="00E7799B"/>
    <w:rsid w:val="00EB08F5"/>
    <w:rsid w:val="00EB13C4"/>
    <w:rsid w:val="00EC69D4"/>
    <w:rsid w:val="00EE7083"/>
    <w:rsid w:val="00F17097"/>
    <w:rsid w:val="00F17C3C"/>
    <w:rsid w:val="00F72089"/>
    <w:rsid w:val="00F82E5B"/>
    <w:rsid w:val="00F86952"/>
    <w:rsid w:val="00F91168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DF113-C7F4-4DFE-8B46-6FE78201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B753-0175-49F7-B2E1-FF0D573B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74</cp:revision>
  <cp:lastPrinted>2022-01-22T10:47:00Z</cp:lastPrinted>
  <dcterms:created xsi:type="dcterms:W3CDTF">2019-01-21T07:59:00Z</dcterms:created>
  <dcterms:modified xsi:type="dcterms:W3CDTF">2022-01-24T16:21:00Z</dcterms:modified>
</cp:coreProperties>
</file>